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E59F2">
        <w:rPr>
          <w:rFonts w:ascii="Times New Roman" w:hAnsi="Times New Roman" w:cs="Times New Roman"/>
          <w:b/>
          <w:sz w:val="26"/>
          <w:szCs w:val="26"/>
        </w:rPr>
        <w:t>РЕШЕНИЯ</w:t>
      </w:r>
    </w:p>
    <w:p w:rsidR="004D612D" w:rsidRPr="007E59F2" w:rsidRDefault="004D612D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59F2">
        <w:rPr>
          <w:rFonts w:ascii="Times New Roman" w:hAnsi="Times New Roman" w:cs="Times New Roman"/>
          <w:b/>
          <w:sz w:val="26"/>
          <w:szCs w:val="26"/>
        </w:rPr>
        <w:t>Межведомственной комиссии по делам несовершеннолетних и защите их прав</w:t>
      </w:r>
    </w:p>
    <w:p w:rsidR="00A273A2" w:rsidRDefault="00A273A2" w:rsidP="007E59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273A2">
          <w:endnotePr>
            <w:numFmt w:val="chicago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>в Ненецком автономном округе</w:t>
      </w:r>
      <w:r w:rsidRPr="00A273A2">
        <w:rPr>
          <w:rStyle w:val="a6"/>
          <w:rFonts w:ascii="Times New Roman" w:hAnsi="Times New Roman" w:cs="Times New Roman"/>
          <w:b/>
          <w:sz w:val="36"/>
          <w:szCs w:val="36"/>
        </w:rPr>
        <w:endnoteReference w:id="1"/>
      </w:r>
    </w:p>
    <w:p w:rsidR="007E59F2" w:rsidRPr="007E59F2" w:rsidRDefault="007E59F2" w:rsidP="00A273A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о допуске/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нолетних, организации их отдыха</w:t>
      </w:r>
    </w:p>
    <w:p w:rsidR="007E59F2" w:rsidRPr="007E59F2" w:rsidRDefault="007E59F2" w:rsidP="007E5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и оздоровления, медицинского обеспечения, социальной защиты и социального обслуживания, в сфере детско-юношеского спорта, культуры и искусства</w:t>
      </w:r>
    </w:p>
    <w:p w:rsidR="004D6B4A" w:rsidRDefault="007E59F2" w:rsidP="00A848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E59F2">
        <w:rPr>
          <w:rFonts w:ascii="Times New Roman" w:hAnsi="Times New Roman" w:cs="Times New Roman"/>
          <w:sz w:val="26"/>
          <w:szCs w:val="26"/>
        </w:rPr>
        <w:t>с участием несовершеннолетних</w:t>
      </w:r>
    </w:p>
    <w:p w:rsidR="00A84871" w:rsidRPr="00A84871" w:rsidRDefault="00A84871" w:rsidP="00A8487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2872"/>
        <w:gridCol w:w="3509"/>
      </w:tblGrid>
      <w:tr w:rsidR="00EE4D28" w:rsidTr="00B94949">
        <w:tc>
          <w:tcPr>
            <w:tcW w:w="3190" w:type="dxa"/>
          </w:tcPr>
          <w:p w:rsidR="00EE4D28" w:rsidRPr="00EE4D28" w:rsidRDefault="00EE4D28" w:rsidP="005969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59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  <w:r w:rsidR="005969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явителя</w:t>
            </w: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872" w:type="dxa"/>
          </w:tcPr>
          <w:p w:rsidR="00EE4D28" w:rsidRPr="00EE4D28" w:rsidRDefault="00EE4D28" w:rsidP="00E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:</w:t>
            </w:r>
          </w:p>
        </w:tc>
        <w:tc>
          <w:tcPr>
            <w:tcW w:w="3509" w:type="dxa"/>
          </w:tcPr>
          <w:p w:rsidR="00EE4D28" w:rsidRPr="00EE4D28" w:rsidRDefault="00EE4D28" w:rsidP="00EE4D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D2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: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07">
              <w:rPr>
                <w:rFonts w:ascii="Times New Roman" w:hAnsi="Times New Roman" w:cs="Times New Roman"/>
                <w:sz w:val="24"/>
                <w:szCs w:val="24"/>
              </w:rPr>
              <w:t>Пшеничная Галина Андреевна</w:t>
            </w:r>
          </w:p>
          <w:p w:rsidR="00585583" w:rsidRPr="00425107" w:rsidRDefault="00585583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ноября 1954</w:t>
            </w:r>
          </w:p>
        </w:tc>
        <w:tc>
          <w:tcPr>
            <w:tcW w:w="2872" w:type="dxa"/>
          </w:tcPr>
          <w:p w:rsidR="00425107" w:rsidRPr="00425107" w:rsidRDefault="00425107" w:rsidP="00F7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25107">
              <w:rPr>
                <w:rFonts w:ascii="Times New Roman" w:hAnsi="Times New Roman" w:cs="Times New Roman"/>
                <w:sz w:val="24"/>
                <w:szCs w:val="24"/>
              </w:rPr>
              <w:t xml:space="preserve"> 21 марта 2018 года</w:t>
            </w:r>
          </w:p>
          <w:p w:rsidR="00580B97" w:rsidRPr="00425107" w:rsidRDefault="00425107" w:rsidP="00F7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07">
              <w:rPr>
                <w:rFonts w:ascii="Times New Roman" w:hAnsi="Times New Roman" w:cs="Times New Roman"/>
                <w:sz w:val="24"/>
                <w:szCs w:val="24"/>
              </w:rPr>
              <w:t>№ 03-11-04/2018</w:t>
            </w:r>
          </w:p>
        </w:tc>
        <w:tc>
          <w:tcPr>
            <w:tcW w:w="3509" w:type="dxa"/>
          </w:tcPr>
          <w:p w:rsidR="00580B97" w:rsidRDefault="00580B97">
            <w:r w:rsidRPr="00975AE8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80B9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Тарасова Тамара Андреевна</w:t>
            </w:r>
          </w:p>
          <w:p w:rsidR="00580B97" w:rsidRPr="00580B9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23 августа 1965</w:t>
            </w:r>
          </w:p>
        </w:tc>
        <w:tc>
          <w:tcPr>
            <w:tcW w:w="2872" w:type="dxa"/>
          </w:tcPr>
          <w:p w:rsidR="00580B97" w:rsidRPr="00580B97" w:rsidRDefault="00580B97" w:rsidP="00F7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 xml:space="preserve"> 21 марта 2018 года</w:t>
            </w:r>
          </w:p>
          <w:p w:rsidR="00580B97" w:rsidRPr="00580B97" w:rsidRDefault="00580B97" w:rsidP="00F73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№ 03-11-03/2018</w:t>
            </w:r>
          </w:p>
        </w:tc>
        <w:tc>
          <w:tcPr>
            <w:tcW w:w="3509" w:type="dxa"/>
          </w:tcPr>
          <w:p w:rsidR="00580B97" w:rsidRDefault="00580B97">
            <w:r w:rsidRPr="00975AE8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80B97" w:rsidRDefault="00580B97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Дуркин Олег Леонидович</w:t>
            </w:r>
          </w:p>
          <w:p w:rsidR="00580B97" w:rsidRPr="00580B97" w:rsidRDefault="00580B97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13 августа 1976</w:t>
            </w:r>
          </w:p>
        </w:tc>
        <w:tc>
          <w:tcPr>
            <w:tcW w:w="2872" w:type="dxa"/>
          </w:tcPr>
          <w:p w:rsidR="00580B97" w:rsidRPr="00580B97" w:rsidRDefault="00580B97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от 24 января 2018 года</w:t>
            </w:r>
          </w:p>
          <w:p w:rsidR="00580B97" w:rsidRPr="00580B97" w:rsidRDefault="00580B97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№ 03-11-02/2018</w:t>
            </w:r>
          </w:p>
        </w:tc>
        <w:tc>
          <w:tcPr>
            <w:tcW w:w="3509" w:type="dxa"/>
          </w:tcPr>
          <w:p w:rsidR="00580B97" w:rsidRPr="00580B97" w:rsidRDefault="00580B97" w:rsidP="005C2B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B97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лобин Михаил Владимирович</w:t>
            </w:r>
          </w:p>
          <w:p w:rsidR="00580B97" w:rsidRPr="00EA4555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июля 1981</w:t>
            </w:r>
          </w:p>
        </w:tc>
        <w:tc>
          <w:tcPr>
            <w:tcW w:w="2872" w:type="dxa"/>
          </w:tcPr>
          <w:p w:rsidR="00580B9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 января 2018 года</w:t>
            </w:r>
          </w:p>
          <w:p w:rsidR="00580B97" w:rsidRPr="00661E27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11-01/2018</w:t>
            </w:r>
          </w:p>
        </w:tc>
        <w:tc>
          <w:tcPr>
            <w:tcW w:w="3509" w:type="dxa"/>
          </w:tcPr>
          <w:p w:rsidR="00580B97" w:rsidRPr="00617373" w:rsidRDefault="00580B97" w:rsidP="00661E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A3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55">
              <w:rPr>
                <w:rFonts w:ascii="Times New Roman" w:hAnsi="Times New Roman" w:cs="Times New Roman"/>
                <w:sz w:val="24"/>
                <w:szCs w:val="24"/>
              </w:rPr>
              <w:t>Роноева</w:t>
            </w:r>
            <w:proofErr w:type="spellEnd"/>
            <w:r w:rsidRPr="00EA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  <w:p w:rsidR="00580B97" w:rsidRPr="00EA4555" w:rsidRDefault="00580B97" w:rsidP="00A3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декабря 1980</w:t>
            </w:r>
          </w:p>
        </w:tc>
        <w:tc>
          <w:tcPr>
            <w:tcW w:w="2872" w:type="dxa"/>
          </w:tcPr>
          <w:p w:rsidR="00580B97" w:rsidRPr="00661E27" w:rsidRDefault="00580B97" w:rsidP="00A3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27">
              <w:rPr>
                <w:rFonts w:ascii="Times New Roman" w:hAnsi="Times New Roman" w:cs="Times New Roman"/>
                <w:sz w:val="24"/>
                <w:szCs w:val="24"/>
              </w:rPr>
              <w:t>от 14 ноября 2017 года</w:t>
            </w:r>
          </w:p>
          <w:p w:rsidR="00580B97" w:rsidRPr="00661E27" w:rsidRDefault="00580B97" w:rsidP="00A3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27">
              <w:rPr>
                <w:rFonts w:ascii="Times New Roman" w:hAnsi="Times New Roman" w:cs="Times New Roman"/>
                <w:sz w:val="24"/>
                <w:szCs w:val="24"/>
              </w:rPr>
              <w:t>№ 03-11-10/2017</w:t>
            </w:r>
          </w:p>
        </w:tc>
        <w:tc>
          <w:tcPr>
            <w:tcW w:w="3509" w:type="dxa"/>
          </w:tcPr>
          <w:p w:rsidR="00580B97" w:rsidRPr="00661E27" w:rsidRDefault="00580B97" w:rsidP="00A31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Леонидовна</w:t>
            </w:r>
          </w:p>
          <w:p w:rsidR="00580B97" w:rsidRPr="005B74DB" w:rsidRDefault="00580B97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июня 1954 </w:t>
            </w:r>
          </w:p>
        </w:tc>
        <w:tc>
          <w:tcPr>
            <w:tcW w:w="2872" w:type="dxa"/>
          </w:tcPr>
          <w:p w:rsidR="00580B97" w:rsidRDefault="00580B97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 августа 2017 года</w:t>
            </w:r>
          </w:p>
          <w:p w:rsidR="00580B97" w:rsidRPr="005B74DB" w:rsidRDefault="00580B97" w:rsidP="0057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03-11-09/2017 </w:t>
            </w:r>
          </w:p>
        </w:tc>
        <w:tc>
          <w:tcPr>
            <w:tcW w:w="3509" w:type="dxa"/>
          </w:tcPr>
          <w:p w:rsidR="00580B97" w:rsidRDefault="00580B97"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B74DB" w:rsidRDefault="00580B97" w:rsidP="00D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DB">
              <w:rPr>
                <w:rFonts w:ascii="Times New Roman" w:hAnsi="Times New Roman" w:cs="Times New Roman"/>
                <w:sz w:val="24"/>
                <w:szCs w:val="24"/>
              </w:rPr>
              <w:t>Дуркин Андрей Иосифович</w:t>
            </w:r>
          </w:p>
          <w:p w:rsidR="00580B97" w:rsidRPr="005B74DB" w:rsidRDefault="00580B97" w:rsidP="00DA6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74DB">
              <w:rPr>
                <w:rFonts w:ascii="Times New Roman" w:hAnsi="Times New Roman" w:cs="Times New Roman"/>
                <w:sz w:val="24"/>
                <w:szCs w:val="24"/>
              </w:rPr>
              <w:t>27 февраля 1956</w:t>
            </w:r>
          </w:p>
        </w:tc>
        <w:tc>
          <w:tcPr>
            <w:tcW w:w="2872" w:type="dxa"/>
          </w:tcPr>
          <w:p w:rsidR="00580B97" w:rsidRDefault="00580B97" w:rsidP="005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B7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августа 2017 года</w:t>
            </w:r>
          </w:p>
          <w:p w:rsidR="00580B97" w:rsidRPr="005B74DB" w:rsidRDefault="00580B97" w:rsidP="005B7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11-08/2017</w:t>
            </w:r>
          </w:p>
        </w:tc>
        <w:tc>
          <w:tcPr>
            <w:tcW w:w="3509" w:type="dxa"/>
          </w:tcPr>
          <w:p w:rsidR="00580B97" w:rsidRDefault="00580B97">
            <w:r w:rsidRPr="00617373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D13D6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D67">
              <w:rPr>
                <w:rFonts w:ascii="Times New Roman" w:hAnsi="Times New Roman" w:cs="Times New Roman"/>
                <w:sz w:val="24"/>
                <w:szCs w:val="24"/>
              </w:rPr>
              <w:t>Канев Павел Николаевич</w:t>
            </w:r>
          </w:p>
          <w:p w:rsidR="00580B97" w:rsidRPr="001E3965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965">
              <w:rPr>
                <w:rFonts w:ascii="Times New Roman" w:hAnsi="Times New Roman" w:cs="Times New Roman"/>
                <w:sz w:val="24"/>
                <w:szCs w:val="24"/>
              </w:rPr>
              <w:t>08 июля 1984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 июня 2017 года</w:t>
            </w:r>
          </w:p>
          <w:p w:rsidR="00580B97" w:rsidRPr="00D13D6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3-11-07/2017</w:t>
            </w:r>
          </w:p>
        </w:tc>
        <w:tc>
          <w:tcPr>
            <w:tcW w:w="3509" w:type="dxa"/>
          </w:tcPr>
          <w:p w:rsidR="00580B97" w:rsidRPr="00B94949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49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и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гор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01 марта 1994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9 июн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№ 03-11-06/2017</w:t>
            </w:r>
          </w:p>
        </w:tc>
        <w:tc>
          <w:tcPr>
            <w:tcW w:w="3509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949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цов Виктор Владимирович</w:t>
            </w: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7 ноября 1968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апрел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№ 03-11-05/2017</w:t>
            </w:r>
          </w:p>
        </w:tc>
        <w:tc>
          <w:tcPr>
            <w:tcW w:w="3509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допуске</w:t>
            </w:r>
            <w:r w:rsidRPr="00B94949">
              <w:rPr>
                <w:rFonts w:ascii="Times New Roman" w:hAnsi="Times New Roman" w:cs="Times New Roman"/>
                <w:sz w:val="24"/>
                <w:szCs w:val="24"/>
              </w:rPr>
              <w:t xml:space="preserve">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ева Тамара Григорьевна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ля 1960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 /2017</w:t>
            </w:r>
          </w:p>
        </w:tc>
        <w:tc>
          <w:tcPr>
            <w:tcW w:w="3509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ать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овлев Дмитрий Никола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ноября 1981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7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 Дмитрий Александро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 июля 1981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7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 Владимировна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04 июля 1989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 января 2017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7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ыл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Степановна </w:t>
            </w: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 января 1958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декабр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03-11-19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Владимир Юль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сентября 1966 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декабря 2016 года № 03-11-17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ков Максим Петро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января 1988 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ноября 2016 года № 03-11-16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Альберто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июня 1980 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октября 2016 года № 03-11-15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мкин Александр Серге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сентября 1968 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октября 2016 года № 03-11-14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 Александр Серге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7 мая 1968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июн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3-11-12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деева Лариса Егоровна</w:t>
            </w:r>
          </w:p>
          <w:p w:rsidR="00580B97" w:rsidRPr="00D84D50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августа 1974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июн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03-11-13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 Павел Никола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>01 апреля 1966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ма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10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вников Дмитрий Игор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января 1985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ма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11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п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Ивановна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сентября 1974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марта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8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ш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 Ивановна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hAnsi="Times New Roman" w:cs="Times New Roman"/>
                <w:sz w:val="24"/>
                <w:szCs w:val="24"/>
              </w:rPr>
              <w:t xml:space="preserve">01 мая 1980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марта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7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2 февраля 1985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5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1D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Ан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совна</w:t>
            </w:r>
            <w:proofErr w:type="spellEnd"/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8 декабря 1986 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7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1D5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хе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Петро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ноября 1981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февраля 2016 года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A13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-11-06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8E0D52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ирхан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сл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ланович</w:t>
            </w:r>
            <w:proofErr w:type="spellEnd"/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апреля 1983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8E0D52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ков Петр Иванович</w:t>
            </w:r>
          </w:p>
          <w:p w:rsidR="00580B97" w:rsidRPr="00FF33C9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июля 1955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 /2016</w:t>
            </w:r>
          </w:p>
        </w:tc>
        <w:tc>
          <w:tcPr>
            <w:tcW w:w="3509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азать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жу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Валерь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июня 1983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нов Дмитрий Анатоль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августа 1987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января 2016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6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хин Алексей Александро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января 1992</w:t>
            </w:r>
          </w:p>
        </w:tc>
        <w:tc>
          <w:tcPr>
            <w:tcW w:w="2872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декабря 2015 год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7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рков Михаил Юрь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октября 1973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6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учей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рена Андреевна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мая 1958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5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яз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Василь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 июля 1984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4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551CEA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  <w:tr w:rsidR="00580B97" w:rsidTr="00B94949">
        <w:tc>
          <w:tcPr>
            <w:tcW w:w="3190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тухов Олег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ич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 февраля 1992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3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0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 Александр Никола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февраля 1965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дека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2/2015</w:t>
            </w:r>
          </w:p>
        </w:tc>
        <w:tc>
          <w:tcPr>
            <w:tcW w:w="3509" w:type="dxa"/>
          </w:tcPr>
          <w:p w:rsidR="00580B97" w:rsidRDefault="00580B97" w:rsidP="009731DD">
            <w:pPr>
              <w:spacing w:line="276" w:lineRule="auto"/>
            </w:pPr>
            <w:r w:rsidRPr="000000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азать в рассмотрении заявления</w:t>
            </w:r>
          </w:p>
        </w:tc>
      </w:tr>
      <w:tr w:rsidR="00580B97" w:rsidTr="00B94949">
        <w:tc>
          <w:tcPr>
            <w:tcW w:w="3190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аенко Алексей Николаевич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1 декабря 1976 </w:t>
            </w:r>
          </w:p>
        </w:tc>
        <w:tc>
          <w:tcPr>
            <w:tcW w:w="2872" w:type="dxa"/>
          </w:tcPr>
          <w:p w:rsidR="00580B97" w:rsidRDefault="00580B97" w:rsidP="009731D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 ноября 2015 года </w:t>
            </w:r>
          </w:p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13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-11-01/2015</w:t>
            </w:r>
          </w:p>
        </w:tc>
        <w:tc>
          <w:tcPr>
            <w:tcW w:w="3509" w:type="dxa"/>
          </w:tcPr>
          <w:p w:rsidR="00580B97" w:rsidRPr="005A1387" w:rsidRDefault="00580B97" w:rsidP="009731D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E8E">
              <w:rPr>
                <w:rFonts w:ascii="Times New Roman" w:hAnsi="Times New Roman" w:cs="Times New Roman"/>
                <w:sz w:val="24"/>
                <w:szCs w:val="24"/>
              </w:rPr>
              <w:t>Допустить к деятельности с участием несовершеннолетних</w:t>
            </w:r>
          </w:p>
        </w:tc>
      </w:tr>
    </w:tbl>
    <w:p w:rsidR="007E59F2" w:rsidRDefault="007E59F2"/>
    <w:p w:rsidR="00A84871" w:rsidRDefault="00A84871"/>
    <w:sectPr w:rsidR="00A84871" w:rsidSect="00A273A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B0E" w:rsidRDefault="00565B0E" w:rsidP="00A273A2">
      <w:pPr>
        <w:spacing w:after="0" w:line="240" w:lineRule="auto"/>
      </w:pPr>
      <w:r>
        <w:separator/>
      </w:r>
    </w:p>
  </w:endnote>
  <w:endnote w:type="continuationSeparator" w:id="0">
    <w:p w:rsidR="00565B0E" w:rsidRDefault="00565B0E" w:rsidP="00A273A2">
      <w:pPr>
        <w:spacing w:after="0" w:line="240" w:lineRule="auto"/>
      </w:pPr>
      <w:r>
        <w:continuationSeparator/>
      </w:r>
    </w:p>
  </w:endnote>
  <w:endnote w:id="1">
    <w:p w:rsidR="00A273A2" w:rsidRPr="008548F3" w:rsidRDefault="00A273A2" w:rsidP="00A27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3A2">
        <w:rPr>
          <w:rStyle w:val="a6"/>
          <w:sz w:val="32"/>
          <w:szCs w:val="32"/>
        </w:rPr>
        <w:endnoteRef/>
      </w:r>
      <w:r>
        <w:t xml:space="preserve"> </w:t>
      </w:r>
      <w:r w:rsidRPr="00C26813">
        <w:rPr>
          <w:rFonts w:ascii="Times New Roman" w:hAnsi="Times New Roman" w:cs="Times New Roman"/>
          <w:sz w:val="24"/>
          <w:szCs w:val="24"/>
        </w:rPr>
        <w:t>В соответствии с пунктом 30 Правил принятия комиссией по делам несовершеннолетних и защите их прав, созданной высшим исполнительным органом государственной власти субъекта Российской Федерации, ре</w:t>
      </w:r>
      <w:r>
        <w:rPr>
          <w:rFonts w:ascii="Times New Roman" w:hAnsi="Times New Roman" w:cs="Times New Roman"/>
          <w:sz w:val="24"/>
          <w:szCs w:val="24"/>
        </w:rPr>
        <w:t xml:space="preserve">шения </w:t>
      </w:r>
      <w:r w:rsidRPr="00C26813">
        <w:rPr>
          <w:rFonts w:ascii="Times New Roman" w:hAnsi="Times New Roman" w:cs="Times New Roman"/>
          <w:sz w:val="24"/>
          <w:szCs w:val="24"/>
        </w:rPr>
        <w:t>о допуске или недопуске лиц, имевших судимость, к педагогической деятельности, к предпринимательской деятельности и (или) трудовой деятельности в сфере образования, воспитания, развития несовершен</w:t>
      </w:r>
      <w:r>
        <w:rPr>
          <w:rFonts w:ascii="Times New Roman" w:hAnsi="Times New Roman" w:cs="Times New Roman"/>
          <w:sz w:val="24"/>
          <w:szCs w:val="24"/>
        </w:rPr>
        <w:t xml:space="preserve">нолетних, организации их отдыха </w:t>
      </w:r>
      <w:r w:rsidRPr="00C26813">
        <w:rPr>
          <w:rFonts w:ascii="Times New Roman" w:hAnsi="Times New Roman" w:cs="Times New Roman"/>
          <w:sz w:val="24"/>
          <w:szCs w:val="24"/>
        </w:rPr>
        <w:t>и оздоровления, медицинского обеспечения, социальной защиты и социального обслуживания, в сфере детско-юношеско</w:t>
      </w:r>
      <w:r>
        <w:rPr>
          <w:rFonts w:ascii="Times New Roman" w:hAnsi="Times New Roman" w:cs="Times New Roman"/>
          <w:sz w:val="24"/>
          <w:szCs w:val="24"/>
        </w:rPr>
        <w:t xml:space="preserve">го спорта, культуры и искусства </w:t>
      </w:r>
      <w:r w:rsidRPr="00C26813">
        <w:rPr>
          <w:rFonts w:ascii="Times New Roman" w:hAnsi="Times New Roman" w:cs="Times New Roman"/>
          <w:sz w:val="24"/>
          <w:szCs w:val="24"/>
        </w:rPr>
        <w:t>с участием несовершеннолетних, утвержденных постановлением Правительства Российской Федерации от 05.08.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813">
        <w:rPr>
          <w:rFonts w:ascii="Times New Roman" w:hAnsi="Times New Roman" w:cs="Times New Roman"/>
          <w:sz w:val="24"/>
          <w:szCs w:val="24"/>
        </w:rPr>
        <w:t>№ 796</w:t>
      </w:r>
      <w:r>
        <w:rPr>
          <w:rFonts w:ascii="Times New Roman" w:hAnsi="Times New Roman" w:cs="Times New Roman"/>
          <w:sz w:val="24"/>
          <w:szCs w:val="24"/>
        </w:rPr>
        <w:t>, информация о решении (фамилия, имя, отчество (при наличии), дата рождения заявителя, номер и дата решения, содержание решения) размещается на официальном сайте высшего исполнительного органа государственной власти субъекта Российской Федерации в информационно-телекоммуникационной сети «Интерне</w:t>
      </w:r>
      <w:r w:rsidRPr="008548F3">
        <w:rPr>
          <w:rFonts w:ascii="Times New Roman" w:hAnsi="Times New Roman" w:cs="Times New Roman"/>
          <w:sz w:val="24"/>
          <w:szCs w:val="24"/>
        </w:rPr>
        <w:t>т». В случае если решение признано судом недействительным, информация об этом также размещается на указанном официальном сайте.</w:t>
      </w:r>
    </w:p>
    <w:p w:rsidR="00A273A2" w:rsidRDefault="00A273A2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B0E" w:rsidRDefault="00565B0E" w:rsidP="00A273A2">
      <w:pPr>
        <w:spacing w:after="0" w:line="240" w:lineRule="auto"/>
      </w:pPr>
      <w:r>
        <w:separator/>
      </w:r>
    </w:p>
  </w:footnote>
  <w:footnote w:type="continuationSeparator" w:id="0">
    <w:p w:rsidR="00565B0E" w:rsidRDefault="00565B0E" w:rsidP="00A27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040"/>
    <w:rsid w:val="00007EFA"/>
    <w:rsid w:val="00021136"/>
    <w:rsid w:val="00025EF9"/>
    <w:rsid w:val="000A0414"/>
    <w:rsid w:val="000B493A"/>
    <w:rsid w:val="000D6427"/>
    <w:rsid w:val="000E4CFE"/>
    <w:rsid w:val="001E03FB"/>
    <w:rsid w:val="001E3965"/>
    <w:rsid w:val="0020555E"/>
    <w:rsid w:val="00217C35"/>
    <w:rsid w:val="00231C11"/>
    <w:rsid w:val="00253040"/>
    <w:rsid w:val="0028029C"/>
    <w:rsid w:val="00335EEC"/>
    <w:rsid w:val="00343566"/>
    <w:rsid w:val="00347FDE"/>
    <w:rsid w:val="00425107"/>
    <w:rsid w:val="004D612D"/>
    <w:rsid w:val="004D6B4A"/>
    <w:rsid w:val="00565B0E"/>
    <w:rsid w:val="0057220C"/>
    <w:rsid w:val="00580B97"/>
    <w:rsid w:val="00585583"/>
    <w:rsid w:val="005969F0"/>
    <w:rsid w:val="005A1387"/>
    <w:rsid w:val="005B74DB"/>
    <w:rsid w:val="0061572D"/>
    <w:rsid w:val="0063628C"/>
    <w:rsid w:val="00661E27"/>
    <w:rsid w:val="00665CA4"/>
    <w:rsid w:val="006D53CD"/>
    <w:rsid w:val="006F1BA1"/>
    <w:rsid w:val="00752F8A"/>
    <w:rsid w:val="0077756C"/>
    <w:rsid w:val="007B3DF9"/>
    <w:rsid w:val="007E59F2"/>
    <w:rsid w:val="00846C6A"/>
    <w:rsid w:val="008548F3"/>
    <w:rsid w:val="00923D7D"/>
    <w:rsid w:val="00961C75"/>
    <w:rsid w:val="009731DD"/>
    <w:rsid w:val="00A22605"/>
    <w:rsid w:val="00A273A2"/>
    <w:rsid w:val="00A526FC"/>
    <w:rsid w:val="00A82341"/>
    <w:rsid w:val="00A84871"/>
    <w:rsid w:val="00B94949"/>
    <w:rsid w:val="00BD6D71"/>
    <w:rsid w:val="00C26813"/>
    <w:rsid w:val="00C83449"/>
    <w:rsid w:val="00CB717A"/>
    <w:rsid w:val="00CC2173"/>
    <w:rsid w:val="00D13D67"/>
    <w:rsid w:val="00D74DF4"/>
    <w:rsid w:val="00D84D50"/>
    <w:rsid w:val="00DA640C"/>
    <w:rsid w:val="00DD1FDA"/>
    <w:rsid w:val="00E12F6C"/>
    <w:rsid w:val="00E51828"/>
    <w:rsid w:val="00E62496"/>
    <w:rsid w:val="00E81EAD"/>
    <w:rsid w:val="00EA4555"/>
    <w:rsid w:val="00EE4D28"/>
    <w:rsid w:val="00F51E29"/>
    <w:rsid w:val="00F73370"/>
    <w:rsid w:val="00FD4937"/>
    <w:rsid w:val="00FE3167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B653BC-5B4E-481C-9078-63F987C9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A273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273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273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AA32F-696D-4015-853A-1F72A2AA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 Вера Владимировна</dc:creator>
  <cp:keywords/>
  <dc:description/>
  <cp:lastModifiedBy>Дуркина Зоя Викторовна</cp:lastModifiedBy>
  <cp:revision>2</cp:revision>
  <dcterms:created xsi:type="dcterms:W3CDTF">2018-04-04T13:36:00Z</dcterms:created>
  <dcterms:modified xsi:type="dcterms:W3CDTF">2018-04-04T13:36:00Z</dcterms:modified>
</cp:coreProperties>
</file>